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</w:t>
      </w:r>
      <w:r w:rsidR="002A24E8">
        <w:rPr>
          <w:rFonts w:ascii="Times New Roman" w:hAnsi="Times New Roman" w:cs="Times New Roman"/>
          <w:b/>
          <w:sz w:val="14"/>
          <w:szCs w:val="14"/>
        </w:rPr>
        <w:t xml:space="preserve">МБОУ ЛЕНИНСКОЙ СОШ 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>на 2021-2022 учебный год</w:t>
      </w:r>
    </w:p>
    <w:tbl>
      <w:tblPr>
        <w:tblStyle w:val="a3"/>
        <w:tblW w:w="3938" w:type="pct"/>
        <w:tblLayout w:type="fixed"/>
        <w:tblLook w:val="04A0" w:firstRow="1" w:lastRow="0" w:firstColumn="1" w:lastColumn="0" w:noHBand="0" w:noVBand="1"/>
      </w:tblPr>
      <w:tblGrid>
        <w:gridCol w:w="1405"/>
        <w:gridCol w:w="377"/>
        <w:gridCol w:w="378"/>
        <w:gridCol w:w="599"/>
        <w:gridCol w:w="560"/>
        <w:gridCol w:w="560"/>
        <w:gridCol w:w="422"/>
        <w:gridCol w:w="560"/>
        <w:gridCol w:w="422"/>
        <w:gridCol w:w="422"/>
        <w:gridCol w:w="560"/>
        <w:gridCol w:w="701"/>
        <w:gridCol w:w="703"/>
        <w:gridCol w:w="839"/>
        <w:gridCol w:w="558"/>
        <w:gridCol w:w="419"/>
        <w:gridCol w:w="422"/>
        <w:gridCol w:w="560"/>
        <w:gridCol w:w="560"/>
        <w:gridCol w:w="562"/>
        <w:gridCol w:w="531"/>
      </w:tblGrid>
      <w:tr w:rsidR="00E44F4B" w:rsidRPr="005B7C56" w:rsidTr="00195D35">
        <w:trPr>
          <w:trHeight w:val="911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790" w:type="pct"/>
            <w:gridSpan w:val="4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810" w:type="pct"/>
            <w:gridSpan w:val="4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984" w:type="pct"/>
            <w:gridSpan w:val="4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923" w:type="pct"/>
            <w:gridSpan w:val="4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912" w:type="pct"/>
            <w:gridSpan w:val="4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753211" w:rsidRPr="005B7C56" w:rsidTr="00195D35">
        <w:trPr>
          <w:trHeight w:val="4326"/>
        </w:trPr>
        <w:tc>
          <w:tcPr>
            <w:tcW w:w="58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56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56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47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74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74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4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89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290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46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30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3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74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231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32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218" w:type="pct"/>
            <w:textDirection w:val="btLr"/>
          </w:tcPr>
          <w:p w:rsidR="00E44F4B" w:rsidRPr="005B7C56" w:rsidRDefault="00E44F4B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E44F4B" w:rsidRPr="005B7C56" w:rsidTr="00195D35">
        <w:trPr>
          <w:trHeight w:val="272"/>
        </w:trPr>
        <w:tc>
          <w:tcPr>
            <w:tcW w:w="580" w:type="pct"/>
            <w:shd w:val="clear" w:color="auto" w:fill="DEEAF6" w:themeFill="accent1" w:themeFillTint="33"/>
          </w:tcPr>
          <w:p w:rsidR="00E44F4B" w:rsidRPr="004660F5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4660F5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09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52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5B7C56" w:rsidRDefault="00E44F4B" w:rsidP="00E44F4B">
            <w:pPr>
              <w:ind w:left="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81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3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5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51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88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3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16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20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09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0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137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72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4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" w:type="pct"/>
          </w:tcPr>
          <w:p w:rsidR="00195D35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.,</w:t>
            </w:r>
          </w:p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53211" w:rsidRPr="005B7C56" w:rsidTr="00195D35">
        <w:trPr>
          <w:trHeight w:val="37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56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0" w:type="pct"/>
            <w:gridSpan w:val="2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E44F4B"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78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5 класс</w:t>
            </w:r>
          </w:p>
        </w:tc>
      </w:tr>
      <w:tr w:rsidR="00753211" w:rsidRPr="005B7C56" w:rsidTr="00195D35">
        <w:trPr>
          <w:trHeight w:val="341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53211" w:rsidRPr="005B7C56" w:rsidTr="00195D35">
        <w:trPr>
          <w:trHeight w:val="39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98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19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67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195D35" w:rsidP="00195D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43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</w:tr>
      <w:tr w:rsidR="00753211" w:rsidRPr="005B7C56" w:rsidTr="00195D35">
        <w:trPr>
          <w:trHeight w:val="179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90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186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133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10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Default="00E44F4B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Второй иностранный язык (англ., нем.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Default="00E44F4B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0.04 ср.;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.04 ср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Default="00E44F4B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96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11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3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28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 15.04 пт.</w:t>
            </w:r>
          </w:p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E44F4B" w:rsidRPr="005B7C56" w:rsidRDefault="00E44F4B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1E6B79">
            <w:pPr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5B7C56" w:rsidRDefault="00E44F4B" w:rsidP="00E44F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E44F4B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4F4B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459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68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6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195D35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E44F4B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44F4B" w:rsidRPr="005B7C56" w:rsidRDefault="00E44F4B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70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70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25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44F4B" w:rsidRPr="005B7C56" w:rsidTr="00195D35">
        <w:trPr>
          <w:trHeight w:val="225"/>
        </w:trPr>
        <w:tc>
          <w:tcPr>
            <w:tcW w:w="580" w:type="pct"/>
            <w:shd w:val="clear" w:color="auto" w:fill="DEEAF6" w:themeFill="accent1" w:themeFillTint="33"/>
          </w:tcPr>
          <w:p w:rsidR="00E44F4B" w:rsidRPr="001E6B79" w:rsidRDefault="00E44F4B" w:rsidP="00E44F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E44F4B" w:rsidRPr="001E6B79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753211" w:rsidRPr="005B7C56" w:rsidTr="00195D35">
        <w:trPr>
          <w:trHeight w:val="27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76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Родной язык (русский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39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E44F4B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E44F4B" w:rsidRPr="005B7C56" w:rsidRDefault="00195D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E44F4B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12"/>
        </w:trPr>
        <w:tc>
          <w:tcPr>
            <w:tcW w:w="580" w:type="pct"/>
          </w:tcPr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  <w:p w:rsidR="00E44F4B" w:rsidRPr="00DE6956" w:rsidRDefault="00E44F4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290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E44F4B" w:rsidRPr="005B7C56" w:rsidRDefault="00E44F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E44F4B" w:rsidRPr="005B7C56" w:rsidRDefault="00E44F4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169"/>
        </w:trPr>
        <w:tc>
          <w:tcPr>
            <w:tcW w:w="580" w:type="pct"/>
            <w:shd w:val="clear" w:color="auto" w:fill="DEEAF6" w:themeFill="accent1" w:themeFillTint="33"/>
          </w:tcPr>
          <w:p w:rsidR="00753211" w:rsidRPr="005B7C56" w:rsidRDefault="0075321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0" w:type="pct"/>
            <w:gridSpan w:val="20"/>
            <w:shd w:val="clear" w:color="auto" w:fill="DEEAF6" w:themeFill="accent1" w:themeFillTint="33"/>
          </w:tcPr>
          <w:p w:rsidR="00753211" w:rsidRPr="00753211" w:rsidRDefault="00753211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53211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753211" w:rsidRPr="005B7C56" w:rsidTr="00195D35">
        <w:trPr>
          <w:trHeight w:val="155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усский язык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76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ой язык (русский)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439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Литератур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Математик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форматик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312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к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195D35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я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195D35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Химия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DE6956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753211" w:rsidRPr="005B7C56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195D35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" w:type="pct"/>
          </w:tcPr>
          <w:p w:rsidR="00753211" w:rsidRPr="005B7C56" w:rsidRDefault="005A7765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bookmarkStart w:id="0" w:name="_GoBack"/>
        <w:bookmarkEnd w:id="0"/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Музык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74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3211" w:rsidRPr="005B7C56" w:rsidTr="00195D35">
        <w:trPr>
          <w:trHeight w:val="212"/>
        </w:trPr>
        <w:tc>
          <w:tcPr>
            <w:tcW w:w="580" w:type="pct"/>
          </w:tcPr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6956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я</w:t>
            </w:r>
          </w:p>
          <w:p w:rsidR="00753211" w:rsidRPr="00DE6956" w:rsidRDefault="00753211" w:rsidP="007532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290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6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</w:tcPr>
          <w:p w:rsidR="00753211" w:rsidRPr="005B7C56" w:rsidRDefault="00753211" w:rsidP="007532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218" w:type="pct"/>
          </w:tcPr>
          <w:p w:rsidR="00753211" w:rsidRPr="005B7C56" w:rsidRDefault="00753211" w:rsidP="00753211">
            <w:pPr>
              <w:jc w:val="center"/>
              <w:rPr>
                <w:sz w:val="14"/>
                <w:szCs w:val="14"/>
              </w:rPr>
            </w:pPr>
          </w:p>
        </w:tc>
      </w:tr>
    </w:tbl>
    <w:p w:rsidR="00E44F4B" w:rsidRDefault="00E44F4B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Ind w:w="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44F4B" w:rsidTr="00E44F4B">
        <w:trPr>
          <w:trHeight w:val="49"/>
        </w:trPr>
        <w:tc>
          <w:tcPr>
            <w:tcW w:w="324" w:type="dxa"/>
          </w:tcPr>
          <w:p w:rsidR="00E44F4B" w:rsidRDefault="00E44F4B" w:rsidP="00434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2A24E8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AA" w:rsidRDefault="00FA5CAA" w:rsidP="00BB1309">
      <w:pPr>
        <w:spacing w:after="0" w:line="240" w:lineRule="auto"/>
      </w:pPr>
      <w:r>
        <w:separator/>
      </w:r>
    </w:p>
  </w:endnote>
  <w:endnote w:type="continuationSeparator" w:id="0">
    <w:p w:rsidR="00FA5CAA" w:rsidRDefault="00FA5CAA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AA" w:rsidRDefault="00FA5CAA" w:rsidP="00BB1309">
      <w:pPr>
        <w:spacing w:after="0" w:line="240" w:lineRule="auto"/>
      </w:pPr>
      <w:r>
        <w:separator/>
      </w:r>
    </w:p>
  </w:footnote>
  <w:footnote w:type="continuationSeparator" w:id="0">
    <w:p w:rsidR="00FA5CAA" w:rsidRDefault="00FA5CAA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721C9"/>
    <w:rsid w:val="00177037"/>
    <w:rsid w:val="00195D35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A24E8"/>
    <w:rsid w:val="002C0DB4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A7765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53211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A75CA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DE6956"/>
    <w:rsid w:val="00E057B3"/>
    <w:rsid w:val="00E40C0B"/>
    <w:rsid w:val="00E41D8D"/>
    <w:rsid w:val="00E432D6"/>
    <w:rsid w:val="00E44F4B"/>
    <w:rsid w:val="00E6385A"/>
    <w:rsid w:val="00E80464"/>
    <w:rsid w:val="00E90AD0"/>
    <w:rsid w:val="00EA6988"/>
    <w:rsid w:val="00EB4B3B"/>
    <w:rsid w:val="00EB7ABF"/>
    <w:rsid w:val="00EC1BBE"/>
    <w:rsid w:val="00EC3053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3DB2"/>
    <w:rsid w:val="00FA5AFA"/>
    <w:rsid w:val="00FA5CAA"/>
    <w:rsid w:val="00FB3170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63FF2-37E8-40C7-9F4A-DE3B008B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96B-8617-4808-99A4-134DD1C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3</cp:revision>
  <dcterms:created xsi:type="dcterms:W3CDTF">2022-03-25T09:08:00Z</dcterms:created>
  <dcterms:modified xsi:type="dcterms:W3CDTF">2022-03-25T09:10:00Z</dcterms:modified>
</cp:coreProperties>
</file>